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54286" w14:textId="4DD05D03" w:rsidR="008A7E9E" w:rsidRPr="00184F00" w:rsidRDefault="005E263C" w:rsidP="005B2EE4">
      <w:pPr>
        <w:jc w:val="center"/>
        <w:rPr>
          <w:b/>
          <w:bCs/>
        </w:rPr>
      </w:pPr>
      <w:r w:rsidRPr="00184F00">
        <w:rPr>
          <w:b/>
          <w:bCs/>
        </w:rPr>
        <w:t xml:space="preserve">LBA Board </w:t>
      </w:r>
      <w:r w:rsidR="00D56C91">
        <w:rPr>
          <w:b/>
          <w:bCs/>
        </w:rPr>
        <w:t>Minutes</w:t>
      </w:r>
    </w:p>
    <w:p w14:paraId="0A8410FA" w14:textId="08F54F78" w:rsidR="008A5916" w:rsidRPr="00184F00" w:rsidRDefault="00CF24A2" w:rsidP="005B2EE4">
      <w:pPr>
        <w:jc w:val="center"/>
        <w:rPr>
          <w:b/>
          <w:bCs/>
        </w:rPr>
      </w:pPr>
      <w:r w:rsidRPr="00184F00">
        <w:rPr>
          <w:b/>
          <w:bCs/>
        </w:rPr>
        <w:t xml:space="preserve">7:00 PM </w:t>
      </w:r>
      <w:r w:rsidR="009065D4" w:rsidRPr="00184F00">
        <w:rPr>
          <w:b/>
          <w:bCs/>
        </w:rPr>
        <w:t>Thursday</w:t>
      </w:r>
      <w:r w:rsidR="006D4FC6" w:rsidRPr="00184F00">
        <w:rPr>
          <w:b/>
          <w:bCs/>
        </w:rPr>
        <w:t xml:space="preserve">, </w:t>
      </w:r>
      <w:r w:rsidR="00A72722">
        <w:rPr>
          <w:b/>
          <w:bCs/>
        </w:rPr>
        <w:t>June 13, 2024</w:t>
      </w:r>
    </w:p>
    <w:p w14:paraId="3BA87970" w14:textId="77777777" w:rsidR="00D56C91" w:rsidRDefault="00D56C91" w:rsidP="00D56C91"/>
    <w:p w14:paraId="01FE2927" w14:textId="77777777" w:rsidR="00D56C91" w:rsidRDefault="00D56C91" w:rsidP="00D56C91"/>
    <w:p w14:paraId="7DE41546" w14:textId="056515B7" w:rsidR="00D56C91" w:rsidRDefault="00D56C91" w:rsidP="00D56C91">
      <w:r>
        <w:t xml:space="preserve">The Lake Bloomington Association </w:t>
      </w:r>
      <w:r w:rsidR="00A72722">
        <w:t>June 13</w:t>
      </w:r>
      <w:r>
        <w:t>, 202</w:t>
      </w:r>
      <w:r w:rsidR="00A72722">
        <w:t>4</w:t>
      </w:r>
      <w:r>
        <w:t xml:space="preserve"> meeting was called to order at 7:00.  The following board members and guests were present.  Bob Freitag, </w:t>
      </w:r>
      <w:r w:rsidR="000847B0">
        <w:t xml:space="preserve">Traci Freitag, </w:t>
      </w:r>
      <w:r>
        <w:t xml:space="preserve">Diana </w:t>
      </w:r>
      <w:proofErr w:type="spellStart"/>
      <w:r>
        <w:t>Matigian</w:t>
      </w:r>
      <w:proofErr w:type="spellEnd"/>
      <w:r>
        <w:t xml:space="preserve">, </w:t>
      </w:r>
      <w:r w:rsidR="006770A7">
        <w:t xml:space="preserve">Matt </w:t>
      </w:r>
      <w:proofErr w:type="spellStart"/>
      <w:r w:rsidR="006770A7">
        <w:t>Matigian</w:t>
      </w:r>
      <w:proofErr w:type="spellEnd"/>
      <w:r w:rsidR="006770A7">
        <w:t xml:space="preserve">, </w:t>
      </w:r>
      <w:r>
        <w:t xml:space="preserve">Kathy Oncken, Rick Hamm, </w:t>
      </w:r>
      <w:r w:rsidR="00877CBE">
        <w:t xml:space="preserve">Julia Davis, </w:t>
      </w:r>
      <w:r>
        <w:t>Robert McDonald</w:t>
      </w:r>
      <w:r w:rsidR="0088215B">
        <w:t xml:space="preserve">, </w:t>
      </w:r>
      <w:r>
        <w:t xml:space="preserve">Brad Wallace, Cathy Wallace, Leroy Shouse, Mark Schuler, Paul Lawrence, </w:t>
      </w:r>
      <w:r w:rsidR="002F172C">
        <w:t>Helen Lawrence,</w:t>
      </w:r>
      <w:r>
        <w:t xml:space="preserve"> Rick Mehall, </w:t>
      </w:r>
      <w:r w:rsidR="00771457">
        <w:t xml:space="preserve">and </w:t>
      </w:r>
      <w:r>
        <w:t xml:space="preserve">Lynette Mehall.  </w:t>
      </w:r>
    </w:p>
    <w:p w14:paraId="30651624" w14:textId="77777777" w:rsidR="00D56C91" w:rsidRDefault="00D56C91" w:rsidP="00D56C91"/>
    <w:p w14:paraId="53844AAE" w14:textId="6E8AB20F" w:rsidR="00D56C91" w:rsidRDefault="00A72722" w:rsidP="00D56C91">
      <w:pPr>
        <w:rPr>
          <w:sz w:val="22"/>
          <w:szCs w:val="22"/>
        </w:rPr>
      </w:pPr>
      <w:r>
        <w:rPr>
          <w:sz w:val="22"/>
          <w:szCs w:val="22"/>
        </w:rPr>
        <w:t>Bob Freitag opened the meeting</w:t>
      </w:r>
      <w:r w:rsidR="006770A7">
        <w:rPr>
          <w:sz w:val="22"/>
          <w:szCs w:val="22"/>
        </w:rPr>
        <w:t xml:space="preserve"> at </w:t>
      </w:r>
      <w:r w:rsidR="00374F9A">
        <w:rPr>
          <w:sz w:val="22"/>
          <w:szCs w:val="22"/>
        </w:rPr>
        <w:t>7</w:t>
      </w:r>
      <w:r w:rsidR="006770A7">
        <w:rPr>
          <w:sz w:val="22"/>
          <w:szCs w:val="22"/>
        </w:rPr>
        <w:t xml:space="preserve">:05.  </w:t>
      </w:r>
    </w:p>
    <w:p w14:paraId="1748A79F" w14:textId="77777777" w:rsidR="00A72722" w:rsidRDefault="00A72722" w:rsidP="00D56C91">
      <w:pPr>
        <w:rPr>
          <w:sz w:val="22"/>
          <w:szCs w:val="22"/>
        </w:rPr>
      </w:pPr>
    </w:p>
    <w:p w14:paraId="4687EC93" w14:textId="433E103A" w:rsidR="00D56C91" w:rsidRPr="00D56C91" w:rsidRDefault="00D56C91" w:rsidP="00D56C91">
      <w:pPr>
        <w:rPr>
          <w:sz w:val="22"/>
          <w:szCs w:val="22"/>
        </w:rPr>
      </w:pPr>
      <w:r>
        <w:rPr>
          <w:sz w:val="22"/>
          <w:szCs w:val="22"/>
        </w:rPr>
        <w:t>The minutes of the</w:t>
      </w:r>
      <w:r w:rsidR="00CF4F72">
        <w:rPr>
          <w:sz w:val="22"/>
          <w:szCs w:val="22"/>
        </w:rPr>
        <w:t xml:space="preserve"> April</w:t>
      </w:r>
      <w:r w:rsidR="00A72722">
        <w:rPr>
          <w:sz w:val="22"/>
          <w:szCs w:val="22"/>
        </w:rPr>
        <w:t xml:space="preserve"> meeting</w:t>
      </w:r>
      <w:r>
        <w:rPr>
          <w:sz w:val="22"/>
          <w:szCs w:val="22"/>
        </w:rPr>
        <w:t xml:space="preserve"> were reviewed</w:t>
      </w:r>
      <w:r w:rsidR="007D2384">
        <w:rPr>
          <w:sz w:val="22"/>
          <w:szCs w:val="22"/>
        </w:rPr>
        <w:t xml:space="preserve"> and accepted. </w:t>
      </w:r>
    </w:p>
    <w:p w14:paraId="65340E87" w14:textId="77777777" w:rsidR="002E6E47" w:rsidRPr="007B29FF" w:rsidRDefault="002E6E47" w:rsidP="007B29FF">
      <w:pPr>
        <w:pStyle w:val="ListParagraph"/>
        <w:rPr>
          <w:sz w:val="22"/>
          <w:szCs w:val="22"/>
        </w:rPr>
      </w:pPr>
    </w:p>
    <w:p w14:paraId="1DACBA06" w14:textId="78E7A559" w:rsidR="002E6E47" w:rsidRDefault="00877CBE" w:rsidP="00D56C91">
      <w:pPr>
        <w:rPr>
          <w:sz w:val="22"/>
          <w:szCs w:val="22"/>
        </w:rPr>
      </w:pPr>
      <w:r>
        <w:rPr>
          <w:sz w:val="22"/>
          <w:szCs w:val="22"/>
        </w:rPr>
        <w:t xml:space="preserve">As shared in the </w:t>
      </w:r>
      <w:r w:rsidR="00750734">
        <w:rPr>
          <w:sz w:val="22"/>
          <w:szCs w:val="22"/>
        </w:rPr>
        <w:t xml:space="preserve">meeting </w:t>
      </w:r>
      <w:r>
        <w:rPr>
          <w:sz w:val="22"/>
          <w:szCs w:val="22"/>
        </w:rPr>
        <w:t>materials, t</w:t>
      </w:r>
      <w:r w:rsidR="00D56C91">
        <w:rPr>
          <w:sz w:val="22"/>
          <w:szCs w:val="22"/>
        </w:rPr>
        <w:t xml:space="preserve">he Treasurer’s report was presented </w:t>
      </w:r>
      <w:r>
        <w:rPr>
          <w:sz w:val="22"/>
          <w:szCs w:val="22"/>
        </w:rPr>
        <w:t xml:space="preserve">by Paul Lawrence, </w:t>
      </w:r>
      <w:r w:rsidR="00D56C91">
        <w:rPr>
          <w:sz w:val="22"/>
          <w:szCs w:val="22"/>
        </w:rPr>
        <w:t>and accepte</w:t>
      </w:r>
      <w:r w:rsidR="00750734">
        <w:rPr>
          <w:sz w:val="22"/>
          <w:szCs w:val="22"/>
        </w:rPr>
        <w:t>d without objection</w:t>
      </w:r>
      <w:r w:rsidR="006770A7">
        <w:rPr>
          <w:sz w:val="22"/>
          <w:szCs w:val="22"/>
        </w:rPr>
        <w:t xml:space="preserve">.  We have a $50,413 balance in the LBA account.  Dues in are $4,875 which is $1,275 more than the prior year.  Email reminders were a big help – 51 additional members paid this year.  The fireworks donations will cover the fireworks show this year.  </w:t>
      </w:r>
    </w:p>
    <w:p w14:paraId="223A7508" w14:textId="77777777" w:rsidR="00D56C91" w:rsidRDefault="00D56C91" w:rsidP="00D56C91">
      <w:pPr>
        <w:rPr>
          <w:sz w:val="22"/>
          <w:szCs w:val="22"/>
        </w:rPr>
      </w:pPr>
    </w:p>
    <w:p w14:paraId="53DA9D88" w14:textId="3781C345" w:rsidR="00D56C91" w:rsidRDefault="00D56C91" w:rsidP="00D56C91">
      <w:pPr>
        <w:rPr>
          <w:sz w:val="22"/>
          <w:szCs w:val="22"/>
        </w:rPr>
      </w:pPr>
      <w:r>
        <w:rPr>
          <w:sz w:val="22"/>
          <w:szCs w:val="22"/>
        </w:rPr>
        <w:t xml:space="preserve">Joe Darter </w:t>
      </w:r>
      <w:r w:rsidR="002F172C">
        <w:rPr>
          <w:sz w:val="22"/>
          <w:szCs w:val="22"/>
        </w:rPr>
        <w:t>was unavailable for this meeting</w:t>
      </w:r>
      <w:r w:rsidR="00231113">
        <w:rPr>
          <w:sz w:val="22"/>
          <w:szCs w:val="22"/>
        </w:rPr>
        <w:t xml:space="preserve"> due to a water main issue</w:t>
      </w:r>
      <w:r w:rsidR="002F172C">
        <w:rPr>
          <w:sz w:val="22"/>
          <w:szCs w:val="22"/>
        </w:rPr>
        <w:t xml:space="preserve">, but shared his regrets.  </w:t>
      </w:r>
      <w:r w:rsidR="00A22759">
        <w:rPr>
          <w:sz w:val="22"/>
          <w:szCs w:val="22"/>
        </w:rPr>
        <w:t xml:space="preserve">During a recent meeting of LBA members and water department members, they got acquainted, discussed prior LBA projects and activities, discussed roads, and the number one priority of the water department to remove lead pipes.   The city received a grant for a prototype rain garden on the east side of the lake.  </w:t>
      </w:r>
    </w:p>
    <w:p w14:paraId="40394242" w14:textId="77777777" w:rsidR="00464FCE" w:rsidRDefault="00464FCE" w:rsidP="00D56C91">
      <w:pPr>
        <w:rPr>
          <w:sz w:val="22"/>
          <w:szCs w:val="22"/>
        </w:rPr>
      </w:pPr>
    </w:p>
    <w:p w14:paraId="410F36E9" w14:textId="3BB3DB87" w:rsidR="00464FCE" w:rsidRDefault="0006505A" w:rsidP="00D56C91">
      <w:pPr>
        <w:rPr>
          <w:sz w:val="22"/>
          <w:szCs w:val="22"/>
        </w:rPr>
      </w:pPr>
      <w:r>
        <w:rPr>
          <w:sz w:val="22"/>
          <w:szCs w:val="22"/>
        </w:rPr>
        <w:t>Initiative reports:</w:t>
      </w:r>
    </w:p>
    <w:p w14:paraId="6A95A35A" w14:textId="77777777" w:rsidR="0006505A" w:rsidRDefault="0006505A" w:rsidP="00D56C91">
      <w:pPr>
        <w:rPr>
          <w:sz w:val="22"/>
          <w:szCs w:val="22"/>
        </w:rPr>
      </w:pPr>
    </w:p>
    <w:p w14:paraId="3073E156" w14:textId="141F17F5" w:rsidR="002E6E47" w:rsidRDefault="005D63EA" w:rsidP="0006505A">
      <w:pPr>
        <w:rPr>
          <w:sz w:val="22"/>
          <w:szCs w:val="22"/>
        </w:rPr>
      </w:pPr>
      <w:r>
        <w:rPr>
          <w:sz w:val="22"/>
          <w:szCs w:val="22"/>
        </w:rPr>
        <w:t xml:space="preserve">Lake Breeze.  </w:t>
      </w:r>
      <w:r w:rsidR="00A22759">
        <w:rPr>
          <w:sz w:val="22"/>
          <w:szCs w:val="22"/>
        </w:rPr>
        <w:t>Summer edition will come out at the end of July.  Discussed ideas for lake breeze articles – boat safety, introduce Jeremy (summer lake ranger)</w:t>
      </w:r>
      <w:r w:rsidR="00877A16">
        <w:rPr>
          <w:sz w:val="22"/>
          <w:szCs w:val="22"/>
        </w:rPr>
        <w:t xml:space="preserve">, fall cleanup.  Deadline for articles is July 15.  </w:t>
      </w:r>
    </w:p>
    <w:p w14:paraId="6BD5A2A7" w14:textId="77777777" w:rsidR="001663B0" w:rsidRDefault="001663B0" w:rsidP="0006505A">
      <w:pPr>
        <w:rPr>
          <w:sz w:val="22"/>
          <w:szCs w:val="22"/>
        </w:rPr>
      </w:pPr>
    </w:p>
    <w:p w14:paraId="7E2E1304" w14:textId="3B602D3E" w:rsidR="006A6AAC" w:rsidRDefault="001663B0" w:rsidP="0006505A">
      <w:pPr>
        <w:rPr>
          <w:sz w:val="22"/>
          <w:szCs w:val="22"/>
        </w:rPr>
      </w:pPr>
      <w:r>
        <w:rPr>
          <w:sz w:val="22"/>
          <w:szCs w:val="22"/>
        </w:rPr>
        <w:t>Facebook page</w:t>
      </w:r>
      <w:r w:rsidR="00877A16">
        <w:rPr>
          <w:sz w:val="22"/>
          <w:szCs w:val="22"/>
        </w:rPr>
        <w:t xml:space="preserve"> / Website / Communications.  Website payment was difficult, shutdown, but eventually paid and reopened.  The board discussed the use of email, Facebook, and the Website.  We are looking for a volunteer to run the website.  </w:t>
      </w:r>
      <w:r w:rsidR="001D1166">
        <w:rPr>
          <w:sz w:val="22"/>
          <w:szCs w:val="22"/>
        </w:rPr>
        <w:t xml:space="preserve">Matt </w:t>
      </w:r>
      <w:proofErr w:type="spellStart"/>
      <w:r w:rsidR="001D1166">
        <w:rPr>
          <w:sz w:val="22"/>
          <w:szCs w:val="22"/>
        </w:rPr>
        <w:t>Matigian</w:t>
      </w:r>
      <w:proofErr w:type="spellEnd"/>
      <w:r w:rsidR="001D1166">
        <w:rPr>
          <w:sz w:val="22"/>
          <w:szCs w:val="22"/>
        </w:rPr>
        <w:t xml:space="preserve"> volunteered to look for bids to manage the website.  </w:t>
      </w:r>
      <w:r w:rsidR="00877A16">
        <w:rPr>
          <w:sz w:val="22"/>
          <w:szCs w:val="22"/>
        </w:rPr>
        <w:t xml:space="preserve"> </w:t>
      </w:r>
    </w:p>
    <w:p w14:paraId="3F41A9C1" w14:textId="77777777" w:rsidR="00D516CD" w:rsidRDefault="00D516CD" w:rsidP="0006505A">
      <w:pPr>
        <w:rPr>
          <w:sz w:val="22"/>
          <w:szCs w:val="22"/>
        </w:rPr>
      </w:pPr>
    </w:p>
    <w:p w14:paraId="5CEA4EC3" w14:textId="23DC6CE0" w:rsidR="006D7E81" w:rsidRDefault="00D516CD" w:rsidP="0006505A">
      <w:pPr>
        <w:rPr>
          <w:sz w:val="22"/>
          <w:szCs w:val="22"/>
        </w:rPr>
      </w:pPr>
      <w:r>
        <w:rPr>
          <w:sz w:val="22"/>
          <w:szCs w:val="22"/>
        </w:rPr>
        <w:t>Spring Dinner</w:t>
      </w:r>
      <w:r w:rsidR="006D7E81">
        <w:rPr>
          <w:sz w:val="22"/>
          <w:szCs w:val="22"/>
        </w:rPr>
        <w:t xml:space="preserve"> was a big success.  </w:t>
      </w:r>
    </w:p>
    <w:p w14:paraId="56645D5E" w14:textId="77777777" w:rsidR="006D7E81" w:rsidRDefault="006D7E81" w:rsidP="0006505A">
      <w:pPr>
        <w:rPr>
          <w:sz w:val="22"/>
          <w:szCs w:val="22"/>
        </w:rPr>
      </w:pPr>
    </w:p>
    <w:p w14:paraId="4552E36B" w14:textId="490A1B5A" w:rsidR="006D7E81" w:rsidRPr="0006505A" w:rsidRDefault="006D7E81" w:rsidP="0006505A">
      <w:pPr>
        <w:rPr>
          <w:sz w:val="22"/>
          <w:szCs w:val="22"/>
        </w:rPr>
      </w:pPr>
      <w:r>
        <w:rPr>
          <w:sz w:val="22"/>
          <w:szCs w:val="22"/>
        </w:rPr>
        <w:t xml:space="preserve">The Spring Cleanup went well – six hearty volunteers did a wonderful job – even removing a discarded TV from the lake.  A big thanks to East Bay for making pancakes for the group.  </w:t>
      </w:r>
    </w:p>
    <w:p w14:paraId="18905A1A" w14:textId="77777777" w:rsidR="0081530A" w:rsidRPr="0081530A" w:rsidRDefault="0081530A" w:rsidP="005D63EA">
      <w:pPr>
        <w:rPr>
          <w:sz w:val="22"/>
          <w:szCs w:val="22"/>
        </w:rPr>
      </w:pPr>
    </w:p>
    <w:p w14:paraId="6F7D5B84" w14:textId="09A2AC7D" w:rsidR="00AF1A17" w:rsidRDefault="0047212C" w:rsidP="0047212C">
      <w:pPr>
        <w:rPr>
          <w:rFonts w:cstheme="minorHAnsi"/>
          <w:sz w:val="22"/>
          <w:szCs w:val="22"/>
        </w:rPr>
      </w:pPr>
      <w:r>
        <w:rPr>
          <w:rFonts w:cstheme="minorHAnsi"/>
          <w:sz w:val="22"/>
          <w:szCs w:val="22"/>
        </w:rPr>
        <w:t>4</w:t>
      </w:r>
      <w:r w:rsidRPr="0047212C">
        <w:rPr>
          <w:rFonts w:cstheme="minorHAnsi"/>
          <w:sz w:val="22"/>
          <w:szCs w:val="22"/>
          <w:vertAlign w:val="superscript"/>
        </w:rPr>
        <w:t>th</w:t>
      </w:r>
      <w:r>
        <w:rPr>
          <w:rFonts w:cstheme="minorHAnsi"/>
          <w:sz w:val="22"/>
          <w:szCs w:val="22"/>
        </w:rPr>
        <w:t xml:space="preserve"> of July / Fireworks.  </w:t>
      </w:r>
      <w:r w:rsidR="006D7E81">
        <w:rPr>
          <w:rFonts w:cstheme="minorHAnsi"/>
          <w:sz w:val="22"/>
          <w:szCs w:val="22"/>
        </w:rPr>
        <w:t xml:space="preserve">Contracts are signed, deposits are made, permits are applied for, the Gridley fire department is lined up to be there.  We make a donation to the Gridley fire department.  We will send an email with boat parade reminders and other information.  New yard signs advertising the fireworks and events will be ordered. </w:t>
      </w:r>
      <w:r w:rsidR="00374F9A">
        <w:rPr>
          <w:rFonts w:cstheme="minorHAnsi"/>
          <w:sz w:val="22"/>
          <w:szCs w:val="22"/>
        </w:rPr>
        <w:t xml:space="preserve">Discussion held concerning the amount of the pontoon parade winner prize ($100.00 to winner). Matt M. suggested raising the amount of the prize this year to </w:t>
      </w:r>
      <w:proofErr w:type="gramStart"/>
      <w:r w:rsidR="00374F9A">
        <w:rPr>
          <w:rFonts w:cstheme="minorHAnsi"/>
          <w:sz w:val="22"/>
          <w:szCs w:val="22"/>
        </w:rPr>
        <w:t>$250.00, and</w:t>
      </w:r>
      <w:proofErr w:type="gramEnd"/>
      <w:r w:rsidR="00374F9A">
        <w:rPr>
          <w:rFonts w:cstheme="minorHAnsi"/>
          <w:sz w:val="22"/>
          <w:szCs w:val="22"/>
        </w:rPr>
        <w:t xml:space="preserve"> agreed to make a donation to cover the additional amount this year.  </w:t>
      </w:r>
    </w:p>
    <w:p w14:paraId="6BEEB8A7" w14:textId="77777777" w:rsidR="006D7E81" w:rsidRDefault="006D7E81" w:rsidP="0047212C">
      <w:pPr>
        <w:rPr>
          <w:rFonts w:cstheme="minorHAnsi"/>
          <w:sz w:val="22"/>
          <w:szCs w:val="22"/>
        </w:rPr>
      </w:pPr>
    </w:p>
    <w:p w14:paraId="5C9F9701" w14:textId="440332FC" w:rsidR="006D7E81" w:rsidRDefault="006D7E81" w:rsidP="0047212C">
      <w:pPr>
        <w:rPr>
          <w:rFonts w:cstheme="minorHAnsi"/>
          <w:sz w:val="22"/>
          <w:szCs w:val="22"/>
        </w:rPr>
      </w:pPr>
      <w:r>
        <w:rPr>
          <w:rFonts w:cstheme="minorHAnsi"/>
          <w:sz w:val="22"/>
          <w:szCs w:val="22"/>
        </w:rPr>
        <w:t xml:space="preserve">Address signs.  </w:t>
      </w:r>
      <w:proofErr w:type="gramStart"/>
      <w:r w:rsidR="004B49FB">
        <w:rPr>
          <w:rFonts w:cstheme="minorHAnsi"/>
          <w:sz w:val="22"/>
          <w:szCs w:val="22"/>
        </w:rPr>
        <w:t>Reginelli’s</w:t>
      </w:r>
      <w:proofErr w:type="gramEnd"/>
      <w:r w:rsidR="004B49FB">
        <w:rPr>
          <w:rFonts w:cstheme="minorHAnsi"/>
          <w:sz w:val="22"/>
          <w:szCs w:val="22"/>
        </w:rPr>
        <w:t xml:space="preserve"> inquired about their name on a sign.  Mark Schuler will check into it with Nate.</w:t>
      </w:r>
    </w:p>
    <w:p w14:paraId="12583A32" w14:textId="77777777" w:rsidR="004B49FB" w:rsidRDefault="004B49FB" w:rsidP="0047212C">
      <w:pPr>
        <w:rPr>
          <w:rFonts w:cstheme="minorHAnsi"/>
          <w:sz w:val="22"/>
          <w:szCs w:val="22"/>
        </w:rPr>
      </w:pPr>
    </w:p>
    <w:p w14:paraId="44C9AEDB" w14:textId="27236787" w:rsidR="004B49FB" w:rsidRDefault="004B49FB" w:rsidP="0047212C">
      <w:pPr>
        <w:rPr>
          <w:rFonts w:cstheme="minorHAnsi"/>
          <w:sz w:val="22"/>
          <w:szCs w:val="22"/>
        </w:rPr>
      </w:pPr>
      <w:r>
        <w:rPr>
          <w:rFonts w:cstheme="minorHAnsi"/>
          <w:sz w:val="22"/>
          <w:szCs w:val="22"/>
        </w:rPr>
        <w:t>Chlorine Tablets – a few were sold at the Spring Dinner.  We’ll note the program in the summer Lake Breeze.</w:t>
      </w:r>
    </w:p>
    <w:p w14:paraId="11A0C537" w14:textId="77777777" w:rsidR="004B49FB" w:rsidRDefault="004B49FB" w:rsidP="0047212C">
      <w:pPr>
        <w:rPr>
          <w:rFonts w:cstheme="minorHAnsi"/>
          <w:sz w:val="22"/>
          <w:szCs w:val="22"/>
        </w:rPr>
      </w:pPr>
    </w:p>
    <w:p w14:paraId="107F1BF0" w14:textId="5CF52190" w:rsidR="004B49FB" w:rsidRDefault="004B49FB" w:rsidP="0047212C">
      <w:pPr>
        <w:rPr>
          <w:rFonts w:cstheme="minorHAnsi"/>
          <w:sz w:val="22"/>
          <w:szCs w:val="22"/>
        </w:rPr>
      </w:pPr>
      <w:r>
        <w:rPr>
          <w:rFonts w:cstheme="minorHAnsi"/>
          <w:sz w:val="22"/>
          <w:szCs w:val="22"/>
        </w:rPr>
        <w:lastRenderedPageBreak/>
        <w:t xml:space="preserve">The East Bay rummage sale was </w:t>
      </w:r>
      <w:r w:rsidR="00374F9A">
        <w:rPr>
          <w:rFonts w:cstheme="minorHAnsi"/>
          <w:sz w:val="22"/>
          <w:szCs w:val="22"/>
        </w:rPr>
        <w:t xml:space="preserve">generally a </w:t>
      </w:r>
      <w:proofErr w:type="gramStart"/>
      <w:r>
        <w:rPr>
          <w:rFonts w:cstheme="minorHAnsi"/>
          <w:sz w:val="22"/>
          <w:szCs w:val="22"/>
        </w:rPr>
        <w:t>success</w:t>
      </w:r>
      <w:r w:rsidR="00374F9A">
        <w:rPr>
          <w:rFonts w:cstheme="minorHAnsi"/>
          <w:sz w:val="22"/>
          <w:szCs w:val="22"/>
        </w:rPr>
        <w:t>, but</w:t>
      </w:r>
      <w:proofErr w:type="gramEnd"/>
      <w:r w:rsidR="00374F9A">
        <w:rPr>
          <w:rFonts w:cstheme="minorHAnsi"/>
          <w:sz w:val="22"/>
          <w:szCs w:val="22"/>
        </w:rPr>
        <w:t xml:space="preserve"> required a lot of time/effort by volunteers</w:t>
      </w:r>
      <w:r>
        <w:rPr>
          <w:rFonts w:cstheme="minorHAnsi"/>
          <w:sz w:val="22"/>
          <w:szCs w:val="22"/>
        </w:rPr>
        <w:t>.</w:t>
      </w:r>
      <w:r w:rsidR="00374F9A">
        <w:rPr>
          <w:rFonts w:cstheme="minorHAnsi"/>
          <w:sz w:val="22"/>
          <w:szCs w:val="22"/>
        </w:rPr>
        <w:t xml:space="preserve"> </w:t>
      </w:r>
      <w:r>
        <w:rPr>
          <w:rFonts w:cstheme="minorHAnsi"/>
          <w:sz w:val="22"/>
          <w:szCs w:val="22"/>
        </w:rPr>
        <w:t xml:space="preserve"> </w:t>
      </w:r>
      <w:proofErr w:type="spellStart"/>
      <w:r w:rsidR="00374F9A">
        <w:rPr>
          <w:rFonts w:cstheme="minorHAnsi"/>
          <w:sz w:val="22"/>
          <w:szCs w:val="22"/>
        </w:rPr>
        <w:t>Were</w:t>
      </w:r>
      <w:proofErr w:type="spellEnd"/>
      <w:r w:rsidR="00374F9A">
        <w:rPr>
          <w:rFonts w:cstheme="minorHAnsi"/>
          <w:sz w:val="22"/>
          <w:szCs w:val="22"/>
        </w:rPr>
        <w:t xml:space="preserve"> not a lot of customers.  Likely will not repeat the event. </w:t>
      </w:r>
      <w:r>
        <w:rPr>
          <w:rFonts w:cstheme="minorHAnsi"/>
          <w:sz w:val="22"/>
          <w:szCs w:val="22"/>
        </w:rPr>
        <w:t>Thanks to everyone for the setup</w:t>
      </w:r>
      <w:r w:rsidR="00374F9A">
        <w:rPr>
          <w:rFonts w:cstheme="minorHAnsi"/>
          <w:sz w:val="22"/>
          <w:szCs w:val="22"/>
        </w:rPr>
        <w:t>/takedown</w:t>
      </w:r>
      <w:r>
        <w:rPr>
          <w:rFonts w:cstheme="minorHAnsi"/>
          <w:sz w:val="22"/>
          <w:szCs w:val="22"/>
        </w:rPr>
        <w:t xml:space="preserve">. </w:t>
      </w:r>
      <w:r w:rsidR="00374F9A">
        <w:rPr>
          <w:rFonts w:cstheme="minorHAnsi"/>
          <w:sz w:val="22"/>
          <w:szCs w:val="22"/>
        </w:rPr>
        <w:t>We</w:t>
      </w:r>
      <w:r>
        <w:rPr>
          <w:rFonts w:cstheme="minorHAnsi"/>
          <w:sz w:val="22"/>
          <w:szCs w:val="22"/>
        </w:rPr>
        <w:t xml:space="preserve"> made approximately $800 for East Bay Camp.  </w:t>
      </w:r>
    </w:p>
    <w:p w14:paraId="251222A6" w14:textId="77777777" w:rsidR="004B49FB" w:rsidRDefault="004B49FB" w:rsidP="0047212C">
      <w:pPr>
        <w:rPr>
          <w:rFonts w:cstheme="minorHAnsi"/>
          <w:sz w:val="22"/>
          <w:szCs w:val="22"/>
        </w:rPr>
      </w:pPr>
    </w:p>
    <w:p w14:paraId="68F6D7F2" w14:textId="793C9888" w:rsidR="004B49FB" w:rsidRDefault="004B49FB" w:rsidP="0047212C">
      <w:pPr>
        <w:rPr>
          <w:rFonts w:cstheme="minorHAnsi"/>
          <w:sz w:val="22"/>
          <w:szCs w:val="22"/>
        </w:rPr>
      </w:pPr>
      <w:r>
        <w:rPr>
          <w:rFonts w:cstheme="minorHAnsi"/>
          <w:sz w:val="22"/>
          <w:szCs w:val="22"/>
        </w:rPr>
        <w:t xml:space="preserve">Don Rood Jr send an email that the Timber Pointe association would like to host an open house and thank you for lake association members in late July.  We’ll provide him a copy of the lake directory so he can send invitations.  A big thank you to all the boat drivers for the Wednesday night camp boat rides.  </w:t>
      </w:r>
    </w:p>
    <w:p w14:paraId="095B64A7" w14:textId="77777777" w:rsidR="004B49FB" w:rsidRDefault="004B49FB" w:rsidP="0047212C">
      <w:pPr>
        <w:rPr>
          <w:rFonts w:cstheme="minorHAnsi"/>
          <w:sz w:val="22"/>
          <w:szCs w:val="22"/>
        </w:rPr>
      </w:pPr>
    </w:p>
    <w:p w14:paraId="7D04499D" w14:textId="46C955C6" w:rsidR="004B49FB" w:rsidRDefault="004B49FB" w:rsidP="0047212C">
      <w:pPr>
        <w:rPr>
          <w:rFonts w:cstheme="minorHAnsi"/>
          <w:sz w:val="22"/>
          <w:szCs w:val="22"/>
        </w:rPr>
      </w:pPr>
      <w:r>
        <w:rPr>
          <w:rFonts w:cstheme="minorHAnsi"/>
          <w:sz w:val="22"/>
          <w:szCs w:val="22"/>
        </w:rPr>
        <w:t>Dock Concerts.  July 6</w:t>
      </w:r>
      <w:r w:rsidRPr="004B49FB">
        <w:rPr>
          <w:rFonts w:cstheme="minorHAnsi"/>
          <w:sz w:val="22"/>
          <w:szCs w:val="22"/>
          <w:vertAlign w:val="superscript"/>
        </w:rPr>
        <w:t>th</w:t>
      </w:r>
      <w:r>
        <w:rPr>
          <w:rFonts w:cstheme="minorHAnsi"/>
          <w:sz w:val="22"/>
          <w:szCs w:val="22"/>
        </w:rPr>
        <w:t xml:space="preserve"> at </w:t>
      </w:r>
      <w:proofErr w:type="spellStart"/>
      <w:r>
        <w:rPr>
          <w:rFonts w:cstheme="minorHAnsi"/>
          <w:sz w:val="22"/>
          <w:szCs w:val="22"/>
        </w:rPr>
        <w:t>Kaisners</w:t>
      </w:r>
      <w:proofErr w:type="spellEnd"/>
      <w:r>
        <w:rPr>
          <w:rFonts w:cstheme="minorHAnsi"/>
          <w:sz w:val="22"/>
          <w:szCs w:val="22"/>
        </w:rPr>
        <w:t>.  Sept 14</w:t>
      </w:r>
      <w:r w:rsidRPr="004B49FB">
        <w:rPr>
          <w:rFonts w:cstheme="minorHAnsi"/>
          <w:sz w:val="22"/>
          <w:szCs w:val="22"/>
          <w:vertAlign w:val="superscript"/>
        </w:rPr>
        <w:t>th</w:t>
      </w:r>
      <w:r>
        <w:rPr>
          <w:rFonts w:cstheme="minorHAnsi"/>
          <w:sz w:val="22"/>
          <w:szCs w:val="22"/>
        </w:rPr>
        <w:t xml:space="preserve"> at </w:t>
      </w:r>
      <w:proofErr w:type="spellStart"/>
      <w:r>
        <w:rPr>
          <w:rFonts w:cstheme="minorHAnsi"/>
          <w:sz w:val="22"/>
          <w:szCs w:val="22"/>
        </w:rPr>
        <w:t>Houskas</w:t>
      </w:r>
      <w:proofErr w:type="spellEnd"/>
      <w:r>
        <w:rPr>
          <w:rFonts w:cstheme="minorHAnsi"/>
          <w:sz w:val="22"/>
          <w:szCs w:val="22"/>
        </w:rPr>
        <w:t>.  Aug 3</w:t>
      </w:r>
      <w:r w:rsidRPr="004B49FB">
        <w:rPr>
          <w:rFonts w:cstheme="minorHAnsi"/>
          <w:sz w:val="22"/>
          <w:szCs w:val="22"/>
          <w:vertAlign w:val="superscript"/>
        </w:rPr>
        <w:t>rd</w:t>
      </w:r>
      <w:r>
        <w:rPr>
          <w:rFonts w:cstheme="minorHAnsi"/>
          <w:sz w:val="22"/>
          <w:szCs w:val="22"/>
        </w:rPr>
        <w:t xml:space="preserve"> at </w:t>
      </w:r>
      <w:proofErr w:type="spellStart"/>
      <w:r>
        <w:rPr>
          <w:rFonts w:cstheme="minorHAnsi"/>
          <w:sz w:val="22"/>
          <w:szCs w:val="22"/>
        </w:rPr>
        <w:t>Hemwalls</w:t>
      </w:r>
      <w:proofErr w:type="spellEnd"/>
      <w:r>
        <w:rPr>
          <w:rFonts w:cstheme="minorHAnsi"/>
          <w:sz w:val="22"/>
          <w:szCs w:val="22"/>
        </w:rPr>
        <w:t xml:space="preserve">.  In addition, the symphony brass ensemble is working on a date at </w:t>
      </w:r>
      <w:r w:rsidR="007D2CDD">
        <w:rPr>
          <w:rFonts w:cstheme="minorHAnsi"/>
          <w:sz w:val="22"/>
          <w:szCs w:val="22"/>
        </w:rPr>
        <w:t xml:space="preserve">Turners.  </w:t>
      </w:r>
    </w:p>
    <w:p w14:paraId="6C88813A" w14:textId="77777777" w:rsidR="007D2CDD" w:rsidRDefault="007D2CDD" w:rsidP="0047212C">
      <w:pPr>
        <w:rPr>
          <w:rFonts w:cstheme="minorHAnsi"/>
          <w:sz w:val="22"/>
          <w:szCs w:val="22"/>
        </w:rPr>
      </w:pPr>
    </w:p>
    <w:p w14:paraId="65B1DBBB" w14:textId="3E854991" w:rsidR="007D2CDD" w:rsidRDefault="007D2CDD" w:rsidP="0047212C">
      <w:pPr>
        <w:rPr>
          <w:rFonts w:cstheme="minorHAnsi"/>
          <w:sz w:val="22"/>
          <w:szCs w:val="22"/>
        </w:rPr>
      </w:pPr>
      <w:r>
        <w:rPr>
          <w:rFonts w:cstheme="minorHAnsi"/>
          <w:sz w:val="22"/>
          <w:szCs w:val="22"/>
        </w:rPr>
        <w:t>No pickleball update.</w:t>
      </w:r>
    </w:p>
    <w:p w14:paraId="0F39175A" w14:textId="77777777" w:rsidR="007D2CDD" w:rsidRDefault="007D2CDD" w:rsidP="0047212C">
      <w:pPr>
        <w:rPr>
          <w:rFonts w:cstheme="minorHAnsi"/>
          <w:sz w:val="22"/>
          <w:szCs w:val="22"/>
        </w:rPr>
      </w:pPr>
    </w:p>
    <w:p w14:paraId="17853FAE" w14:textId="37E303EF" w:rsidR="007D2CDD" w:rsidRDefault="007D2CDD" w:rsidP="0047212C">
      <w:pPr>
        <w:rPr>
          <w:rFonts w:cstheme="minorHAnsi"/>
          <w:sz w:val="22"/>
          <w:szCs w:val="22"/>
        </w:rPr>
      </w:pPr>
      <w:r>
        <w:rPr>
          <w:rFonts w:cstheme="minorHAnsi"/>
          <w:sz w:val="22"/>
          <w:szCs w:val="22"/>
        </w:rPr>
        <w:t xml:space="preserve">The association park sign has been beautified with stone.  </w:t>
      </w:r>
    </w:p>
    <w:p w14:paraId="3C47EB33" w14:textId="77777777" w:rsidR="00EC204C" w:rsidRDefault="00EC204C" w:rsidP="0047212C">
      <w:pPr>
        <w:rPr>
          <w:rFonts w:cstheme="minorHAnsi"/>
          <w:sz w:val="22"/>
          <w:szCs w:val="22"/>
        </w:rPr>
      </w:pPr>
    </w:p>
    <w:p w14:paraId="13126B31" w14:textId="16417A8E" w:rsidR="00B831AD" w:rsidRDefault="007D2CDD" w:rsidP="0047212C">
      <w:pPr>
        <w:rPr>
          <w:rFonts w:cstheme="minorHAnsi"/>
          <w:sz w:val="22"/>
          <w:szCs w:val="22"/>
        </w:rPr>
      </w:pPr>
      <w:r>
        <w:rPr>
          <w:rFonts w:cstheme="minorHAnsi"/>
          <w:sz w:val="22"/>
          <w:szCs w:val="22"/>
        </w:rPr>
        <w:t>New Business:</w:t>
      </w:r>
    </w:p>
    <w:p w14:paraId="59018686" w14:textId="77777777" w:rsidR="007D2CDD" w:rsidRDefault="007D2CDD" w:rsidP="0047212C">
      <w:pPr>
        <w:rPr>
          <w:rFonts w:cstheme="minorHAnsi"/>
          <w:sz w:val="22"/>
          <w:szCs w:val="22"/>
        </w:rPr>
      </w:pPr>
    </w:p>
    <w:p w14:paraId="57615B15" w14:textId="40E70615" w:rsidR="007D2CDD" w:rsidRPr="0047212C" w:rsidRDefault="007D2CDD" w:rsidP="0047212C">
      <w:pPr>
        <w:rPr>
          <w:rFonts w:cstheme="minorHAnsi"/>
          <w:sz w:val="22"/>
          <w:szCs w:val="22"/>
        </w:rPr>
      </w:pPr>
      <w:r>
        <w:rPr>
          <w:rFonts w:cstheme="minorHAnsi"/>
          <w:sz w:val="22"/>
          <w:szCs w:val="22"/>
        </w:rPr>
        <w:t>Fall Dinner.  First choice date September 12, second choice September 19</w:t>
      </w:r>
      <w:r w:rsidRPr="007D2CDD">
        <w:rPr>
          <w:rFonts w:cstheme="minorHAnsi"/>
          <w:sz w:val="22"/>
          <w:szCs w:val="22"/>
          <w:vertAlign w:val="superscript"/>
        </w:rPr>
        <w:t>th</w:t>
      </w:r>
      <w:r>
        <w:rPr>
          <w:rFonts w:cstheme="minorHAnsi"/>
          <w:sz w:val="22"/>
          <w:szCs w:val="22"/>
        </w:rPr>
        <w:t xml:space="preserve">.  Paul Lawrence will check with El Paso Golf Club.  </w:t>
      </w:r>
    </w:p>
    <w:p w14:paraId="55B05CEE" w14:textId="77777777" w:rsidR="00D36252" w:rsidRDefault="00D36252" w:rsidP="002835E4"/>
    <w:p w14:paraId="525DA17C" w14:textId="470EC281" w:rsidR="00D36252" w:rsidRDefault="00D36252" w:rsidP="002835E4">
      <w:r>
        <w:t xml:space="preserve">The next meeting is scheduled for </w:t>
      </w:r>
      <w:r w:rsidR="00FF5D02">
        <w:t>July 18</w:t>
      </w:r>
      <w:r w:rsidR="00FF5D02" w:rsidRPr="00FF5D02">
        <w:rPr>
          <w:vertAlign w:val="superscript"/>
        </w:rPr>
        <w:t>th</w:t>
      </w:r>
      <w:r w:rsidR="00FF5D02">
        <w:t xml:space="preserve"> at Brad and Cathy Wallace</w:t>
      </w:r>
      <w:r w:rsidR="00AD4F77">
        <w:t xml:space="preserve">.  </w:t>
      </w:r>
    </w:p>
    <w:p w14:paraId="2ED87401" w14:textId="77777777" w:rsidR="00FF5D02" w:rsidRDefault="00FF5D02" w:rsidP="002835E4"/>
    <w:p w14:paraId="5A7EC741" w14:textId="44372D84" w:rsidR="007F5FCC" w:rsidRPr="0058084E" w:rsidRDefault="00D36252" w:rsidP="00D918F8">
      <w:r>
        <w:t>The meeting was adjourned at 8:</w:t>
      </w:r>
      <w:r w:rsidR="00FF5D02">
        <w:t>20pm.</w:t>
      </w:r>
    </w:p>
    <w:sectPr w:rsidR="007F5FCC" w:rsidRPr="0058084E" w:rsidSect="007F5FCC">
      <w:pgSz w:w="12240" w:h="15840"/>
      <w:pgMar w:top="1080" w:right="1440" w:bottom="6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34505"/>
    <w:multiLevelType w:val="hybridMultilevel"/>
    <w:tmpl w:val="358234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6B048B"/>
    <w:multiLevelType w:val="hybridMultilevel"/>
    <w:tmpl w:val="7110F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844F47"/>
    <w:multiLevelType w:val="hybridMultilevel"/>
    <w:tmpl w:val="2FA88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C82400"/>
    <w:multiLevelType w:val="hybridMultilevel"/>
    <w:tmpl w:val="B87A9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DA6461"/>
    <w:multiLevelType w:val="hybridMultilevel"/>
    <w:tmpl w:val="5C301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3B42A7"/>
    <w:multiLevelType w:val="hybridMultilevel"/>
    <w:tmpl w:val="7A6272D6"/>
    <w:lvl w:ilvl="0" w:tplc="CA665C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122AB"/>
    <w:multiLevelType w:val="hybridMultilevel"/>
    <w:tmpl w:val="6218A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0889061">
    <w:abstractNumId w:val="5"/>
  </w:num>
  <w:num w:numId="2" w16cid:durableId="1066147257">
    <w:abstractNumId w:val="1"/>
  </w:num>
  <w:num w:numId="3" w16cid:durableId="246037923">
    <w:abstractNumId w:val="0"/>
  </w:num>
  <w:num w:numId="4" w16cid:durableId="1127352157">
    <w:abstractNumId w:val="4"/>
  </w:num>
  <w:num w:numId="5" w16cid:durableId="765149816">
    <w:abstractNumId w:val="2"/>
  </w:num>
  <w:num w:numId="6" w16cid:durableId="1891459104">
    <w:abstractNumId w:val="3"/>
  </w:num>
  <w:num w:numId="7" w16cid:durableId="1328971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3C"/>
    <w:rsid w:val="00003AE0"/>
    <w:rsid w:val="00015AE5"/>
    <w:rsid w:val="00041D89"/>
    <w:rsid w:val="000469A8"/>
    <w:rsid w:val="00053C0A"/>
    <w:rsid w:val="000638BD"/>
    <w:rsid w:val="0006505A"/>
    <w:rsid w:val="0006696D"/>
    <w:rsid w:val="00073DAC"/>
    <w:rsid w:val="000824DA"/>
    <w:rsid w:val="000847B0"/>
    <w:rsid w:val="00090362"/>
    <w:rsid w:val="000A58F4"/>
    <w:rsid w:val="000B081E"/>
    <w:rsid w:val="000C0B54"/>
    <w:rsid w:val="000D19AF"/>
    <w:rsid w:val="000E5250"/>
    <w:rsid w:val="00103CB8"/>
    <w:rsid w:val="001062FB"/>
    <w:rsid w:val="00117BFD"/>
    <w:rsid w:val="00122C54"/>
    <w:rsid w:val="00124EFF"/>
    <w:rsid w:val="00157DC9"/>
    <w:rsid w:val="00161EC2"/>
    <w:rsid w:val="001663B0"/>
    <w:rsid w:val="00184F00"/>
    <w:rsid w:val="001A2D55"/>
    <w:rsid w:val="001A6E9F"/>
    <w:rsid w:val="001B5A37"/>
    <w:rsid w:val="001D1166"/>
    <w:rsid w:val="001E3317"/>
    <w:rsid w:val="0021054E"/>
    <w:rsid w:val="00231113"/>
    <w:rsid w:val="00232C03"/>
    <w:rsid w:val="00243A9C"/>
    <w:rsid w:val="002747AE"/>
    <w:rsid w:val="00276051"/>
    <w:rsid w:val="002835E4"/>
    <w:rsid w:val="002979B8"/>
    <w:rsid w:val="002A0384"/>
    <w:rsid w:val="002B5426"/>
    <w:rsid w:val="002E6E47"/>
    <w:rsid w:val="002F172C"/>
    <w:rsid w:val="00300D28"/>
    <w:rsid w:val="00303FAD"/>
    <w:rsid w:val="00324A4E"/>
    <w:rsid w:val="003578CE"/>
    <w:rsid w:val="00360B4C"/>
    <w:rsid w:val="00374F9A"/>
    <w:rsid w:val="003773C3"/>
    <w:rsid w:val="00380CAC"/>
    <w:rsid w:val="00384FAC"/>
    <w:rsid w:val="003910D0"/>
    <w:rsid w:val="003A1ECE"/>
    <w:rsid w:val="003B22C9"/>
    <w:rsid w:val="003C3E21"/>
    <w:rsid w:val="003D2B42"/>
    <w:rsid w:val="003F682F"/>
    <w:rsid w:val="004064E8"/>
    <w:rsid w:val="004143A2"/>
    <w:rsid w:val="00433B6F"/>
    <w:rsid w:val="00442D12"/>
    <w:rsid w:val="00460D5E"/>
    <w:rsid w:val="00464FCE"/>
    <w:rsid w:val="00466E13"/>
    <w:rsid w:val="0047212C"/>
    <w:rsid w:val="00473FA2"/>
    <w:rsid w:val="0047770F"/>
    <w:rsid w:val="004931DB"/>
    <w:rsid w:val="004B49FB"/>
    <w:rsid w:val="004D07CE"/>
    <w:rsid w:val="004D44DE"/>
    <w:rsid w:val="00501795"/>
    <w:rsid w:val="005211EE"/>
    <w:rsid w:val="00521A8D"/>
    <w:rsid w:val="005544C3"/>
    <w:rsid w:val="00554C84"/>
    <w:rsid w:val="00557757"/>
    <w:rsid w:val="00561B4F"/>
    <w:rsid w:val="0056776B"/>
    <w:rsid w:val="005752E2"/>
    <w:rsid w:val="0058084E"/>
    <w:rsid w:val="00585182"/>
    <w:rsid w:val="005B2EE4"/>
    <w:rsid w:val="005B2F2B"/>
    <w:rsid w:val="005D63EA"/>
    <w:rsid w:val="005E263C"/>
    <w:rsid w:val="005F4BB9"/>
    <w:rsid w:val="00610D54"/>
    <w:rsid w:val="00615AC4"/>
    <w:rsid w:val="006164BC"/>
    <w:rsid w:val="00625549"/>
    <w:rsid w:val="00625730"/>
    <w:rsid w:val="006757E5"/>
    <w:rsid w:val="006770A7"/>
    <w:rsid w:val="006A6AAC"/>
    <w:rsid w:val="006B03C6"/>
    <w:rsid w:val="006B5A19"/>
    <w:rsid w:val="006B5B6B"/>
    <w:rsid w:val="006B5E0D"/>
    <w:rsid w:val="006C2CB5"/>
    <w:rsid w:val="006D4FC6"/>
    <w:rsid w:val="006D7E81"/>
    <w:rsid w:val="006E667E"/>
    <w:rsid w:val="006E71DA"/>
    <w:rsid w:val="00706135"/>
    <w:rsid w:val="00750734"/>
    <w:rsid w:val="00753A02"/>
    <w:rsid w:val="00753A94"/>
    <w:rsid w:val="00756C98"/>
    <w:rsid w:val="00771457"/>
    <w:rsid w:val="007761B5"/>
    <w:rsid w:val="007B29FF"/>
    <w:rsid w:val="007C453C"/>
    <w:rsid w:val="007D2384"/>
    <w:rsid w:val="007D2CDD"/>
    <w:rsid w:val="007E4BF3"/>
    <w:rsid w:val="007F49A5"/>
    <w:rsid w:val="007F5FCC"/>
    <w:rsid w:val="00802763"/>
    <w:rsid w:val="0081530A"/>
    <w:rsid w:val="00820412"/>
    <w:rsid w:val="00877A16"/>
    <w:rsid w:val="00877CBE"/>
    <w:rsid w:val="0088215B"/>
    <w:rsid w:val="008A5916"/>
    <w:rsid w:val="008A7133"/>
    <w:rsid w:val="008A7E9E"/>
    <w:rsid w:val="008F62EB"/>
    <w:rsid w:val="009065D4"/>
    <w:rsid w:val="00936B36"/>
    <w:rsid w:val="00955340"/>
    <w:rsid w:val="00956C47"/>
    <w:rsid w:val="009B781F"/>
    <w:rsid w:val="009C1E54"/>
    <w:rsid w:val="009D610D"/>
    <w:rsid w:val="009F0AAB"/>
    <w:rsid w:val="009F3F2B"/>
    <w:rsid w:val="00A02572"/>
    <w:rsid w:val="00A04676"/>
    <w:rsid w:val="00A22759"/>
    <w:rsid w:val="00A27655"/>
    <w:rsid w:val="00A344EB"/>
    <w:rsid w:val="00A50000"/>
    <w:rsid w:val="00A62262"/>
    <w:rsid w:val="00A65701"/>
    <w:rsid w:val="00A72722"/>
    <w:rsid w:val="00A7498B"/>
    <w:rsid w:val="00A77E06"/>
    <w:rsid w:val="00A84AFE"/>
    <w:rsid w:val="00AB5AE4"/>
    <w:rsid w:val="00AD4F77"/>
    <w:rsid w:val="00AE145E"/>
    <w:rsid w:val="00AF1A17"/>
    <w:rsid w:val="00AF3A0F"/>
    <w:rsid w:val="00AF500D"/>
    <w:rsid w:val="00B02FF0"/>
    <w:rsid w:val="00B03DA4"/>
    <w:rsid w:val="00B04FBA"/>
    <w:rsid w:val="00B34C50"/>
    <w:rsid w:val="00B60630"/>
    <w:rsid w:val="00B63E6E"/>
    <w:rsid w:val="00B6685C"/>
    <w:rsid w:val="00B751F4"/>
    <w:rsid w:val="00B831AD"/>
    <w:rsid w:val="00B9581F"/>
    <w:rsid w:val="00BB1E68"/>
    <w:rsid w:val="00BB6F5A"/>
    <w:rsid w:val="00C36DCD"/>
    <w:rsid w:val="00C61153"/>
    <w:rsid w:val="00C64762"/>
    <w:rsid w:val="00C85724"/>
    <w:rsid w:val="00C864C8"/>
    <w:rsid w:val="00C9172E"/>
    <w:rsid w:val="00CA1449"/>
    <w:rsid w:val="00CA4D4D"/>
    <w:rsid w:val="00CF24A2"/>
    <w:rsid w:val="00CF4F72"/>
    <w:rsid w:val="00D02C86"/>
    <w:rsid w:val="00D10154"/>
    <w:rsid w:val="00D102AA"/>
    <w:rsid w:val="00D20AC3"/>
    <w:rsid w:val="00D225A0"/>
    <w:rsid w:val="00D2373E"/>
    <w:rsid w:val="00D25D89"/>
    <w:rsid w:val="00D25F8D"/>
    <w:rsid w:val="00D36252"/>
    <w:rsid w:val="00D516CD"/>
    <w:rsid w:val="00D56C91"/>
    <w:rsid w:val="00D873A9"/>
    <w:rsid w:val="00D918F8"/>
    <w:rsid w:val="00DE1B41"/>
    <w:rsid w:val="00E24A90"/>
    <w:rsid w:val="00E614BD"/>
    <w:rsid w:val="00E615C9"/>
    <w:rsid w:val="00EA598B"/>
    <w:rsid w:val="00EC204C"/>
    <w:rsid w:val="00EE07FA"/>
    <w:rsid w:val="00EE4DBF"/>
    <w:rsid w:val="00F63B6F"/>
    <w:rsid w:val="00F71F5E"/>
    <w:rsid w:val="00F80EED"/>
    <w:rsid w:val="00F830C0"/>
    <w:rsid w:val="00FC2341"/>
    <w:rsid w:val="00FD4918"/>
    <w:rsid w:val="00FE37ED"/>
    <w:rsid w:val="00FF4581"/>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16A9"/>
  <w14:defaultImageDpi w14:val="32767"/>
  <w15:chartTrackingRefBased/>
  <w15:docId w15:val="{93C3A741-4379-A44E-8D16-B322B26D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3C"/>
    <w:pPr>
      <w:ind w:left="720"/>
      <w:contextualSpacing/>
    </w:pPr>
  </w:style>
  <w:style w:type="character" w:styleId="Hyperlink">
    <w:name w:val="Hyperlink"/>
    <w:basedOn w:val="DefaultParagraphFont"/>
    <w:uiPriority w:val="99"/>
    <w:unhideWhenUsed/>
    <w:rsid w:val="008A5916"/>
    <w:rPr>
      <w:color w:val="0563C1" w:themeColor="hyperlink"/>
      <w:u w:val="single"/>
    </w:rPr>
  </w:style>
  <w:style w:type="character" w:styleId="UnresolvedMention">
    <w:name w:val="Unresolved Mention"/>
    <w:basedOn w:val="DefaultParagraphFont"/>
    <w:uiPriority w:val="99"/>
    <w:rsid w:val="008A5916"/>
    <w:rPr>
      <w:color w:val="605E5C"/>
      <w:shd w:val="clear" w:color="auto" w:fill="E1DFDD"/>
    </w:rPr>
  </w:style>
  <w:style w:type="character" w:customStyle="1" w:styleId="apple-converted-space">
    <w:name w:val="apple-converted-space"/>
    <w:basedOn w:val="DefaultParagraphFont"/>
    <w:rsid w:val="00C8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6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EDA3-905D-1444-84CE-599BE669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ll, Lynette</dc:creator>
  <cp:keywords/>
  <dc:description/>
  <cp:lastModifiedBy>Bob Freitag</cp:lastModifiedBy>
  <cp:revision>2</cp:revision>
  <cp:lastPrinted>2023-10-05T16:46:00Z</cp:lastPrinted>
  <dcterms:created xsi:type="dcterms:W3CDTF">2024-07-15T19:59:00Z</dcterms:created>
  <dcterms:modified xsi:type="dcterms:W3CDTF">2024-07-15T19:59:00Z</dcterms:modified>
</cp:coreProperties>
</file>